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A0" w:rsidRPr="00CF3C26" w:rsidRDefault="00DA73A0" w:rsidP="0078783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3C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และผลงาน</w:t>
      </w:r>
      <w:r w:rsidR="008811CD" w:rsidRPr="00CF3C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พื่อจ</w:t>
      </w:r>
      <w:r w:rsidR="0073238E" w:rsidRPr="00CF3C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ัดทำรายชื่อผู้เชี่ยวชาญ</w:t>
      </w:r>
    </w:p>
    <w:p w:rsidR="008F21E3" w:rsidRPr="00CF3C26" w:rsidRDefault="00BA6768" w:rsidP="00DA73A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F3C26">
        <w:rPr>
          <w:rFonts w:ascii="TH SarabunPSK" w:hAnsi="TH SarabunPSK" w:cs="TH SarabunPSK"/>
          <w:sz w:val="32"/>
          <w:szCs w:val="32"/>
        </w:rPr>
        <w:t>(</w:t>
      </w:r>
      <w:r w:rsidR="00624417" w:rsidRPr="00CF3C26">
        <w:rPr>
          <w:rStyle w:val="Emphasis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โปรดกรอก</w:t>
      </w:r>
      <w:r w:rsidR="00624417" w:rsidRPr="00CF3C26">
        <w:rPr>
          <w:rFonts w:ascii="TH SarabunPSK" w:hAnsi="TH SarabunPSK" w:cs="TH SarabunPSK"/>
          <w:color w:val="000000"/>
          <w:sz w:val="32"/>
          <w:szCs w:val="32"/>
          <w:cs/>
        </w:rPr>
        <w:t>ข้อมูล</w:t>
      </w:r>
      <w:r w:rsidR="009529D3" w:rsidRPr="00CF3C26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="00624417" w:rsidRPr="00CF3C26">
        <w:rPr>
          <w:rStyle w:val="Emphasis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ละเอียด</w:t>
      </w:r>
      <w:r w:rsidR="00624417" w:rsidRPr="00CF3C26">
        <w:rPr>
          <w:rFonts w:ascii="TH SarabunPSK" w:hAnsi="TH SarabunPSK" w:cs="TH SarabunPSK"/>
          <w:color w:val="000000"/>
          <w:sz w:val="32"/>
          <w:szCs w:val="32"/>
          <w:cs/>
        </w:rPr>
        <w:t>ครบถ้วน</w:t>
      </w:r>
      <w:r w:rsidRPr="00CF3C26">
        <w:rPr>
          <w:rFonts w:ascii="TH SarabunPSK" w:hAnsi="TH SarabunPSK" w:cs="TH SarabunPSK"/>
          <w:sz w:val="32"/>
          <w:szCs w:val="32"/>
          <w:cs/>
        </w:rPr>
        <w:t>)</w:t>
      </w:r>
    </w:p>
    <w:p w:rsidR="008F21E3" w:rsidRPr="00CF3C26" w:rsidRDefault="008F21E3" w:rsidP="008F21E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21E3" w:rsidRPr="00CF3C26" w:rsidRDefault="00BA6768" w:rsidP="00010A4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F3C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CF3C2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CF3C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ส่วนบุคคล</w:t>
      </w:r>
    </w:p>
    <w:p w:rsidR="00D02BEB" w:rsidRPr="00CF3C26" w:rsidRDefault="00BA6768" w:rsidP="00010A4A">
      <w:pPr>
        <w:spacing w:before="240"/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ชื่อ</w:t>
      </w:r>
      <w:r w:rsidR="00306CE7" w:rsidRPr="00CF3C26">
        <w:rPr>
          <w:rFonts w:ascii="TH SarabunPSK" w:hAnsi="TH SarabunPSK" w:cs="TH SarabunPSK"/>
          <w:sz w:val="32"/>
          <w:szCs w:val="32"/>
        </w:rPr>
        <w:t>(</w:t>
      </w:r>
      <w:r w:rsidRPr="00CF3C26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306CE7" w:rsidRPr="00CF3C26">
        <w:rPr>
          <w:rFonts w:ascii="TH SarabunPSK" w:hAnsi="TH SarabunPSK" w:cs="TH SarabunPSK"/>
          <w:sz w:val="32"/>
          <w:szCs w:val="32"/>
        </w:rPr>
        <w:t xml:space="preserve">) </w:t>
      </w:r>
      <w:r w:rsidR="0074545E" w:rsidRPr="00CF3C26">
        <w:rPr>
          <w:rFonts w:ascii="TH SarabunPSK" w:hAnsi="TH SarabunPSK" w:cs="TH SarabunPSK"/>
          <w:sz w:val="32"/>
          <w:szCs w:val="32"/>
        </w:rPr>
        <w:t>…</w:t>
      </w:r>
      <w:r w:rsidR="0042351D" w:rsidRPr="00CF3C26">
        <w:rPr>
          <w:rFonts w:ascii="TH SarabunPSK" w:hAnsi="TH SarabunPSK" w:cs="TH SarabunPSK"/>
          <w:sz w:val="32"/>
          <w:szCs w:val="32"/>
        </w:rPr>
        <w:t>…….</w:t>
      </w:r>
      <w:r w:rsidR="0074545E" w:rsidRPr="00CF3C26">
        <w:rPr>
          <w:rFonts w:ascii="TH SarabunPSK" w:hAnsi="TH SarabunPSK" w:cs="TH SarabunPSK"/>
          <w:sz w:val="32"/>
          <w:szCs w:val="32"/>
        </w:rPr>
        <w:t>………</w:t>
      </w:r>
      <w:r w:rsidR="00534AE5" w:rsidRPr="00CF3C26">
        <w:rPr>
          <w:rFonts w:ascii="TH SarabunPSK" w:hAnsi="TH SarabunPSK" w:cs="TH SarabunPSK"/>
          <w:sz w:val="32"/>
          <w:szCs w:val="32"/>
        </w:rPr>
        <w:t>...........................</w:t>
      </w:r>
      <w:r w:rsidR="0074545E" w:rsidRPr="00CF3C26">
        <w:rPr>
          <w:rFonts w:ascii="TH SarabunPSK" w:hAnsi="TH SarabunPSK" w:cs="TH SarabunPSK"/>
          <w:sz w:val="32"/>
          <w:szCs w:val="32"/>
        </w:rPr>
        <w:t>…</w:t>
      </w:r>
      <w:r w:rsidR="00CF3C26" w:rsidRPr="00CF3C26">
        <w:rPr>
          <w:rFonts w:ascii="TH SarabunPSK" w:hAnsi="TH SarabunPSK" w:cs="TH SarabunPSK"/>
          <w:sz w:val="32"/>
          <w:szCs w:val="32"/>
        </w:rPr>
        <w:t xml:space="preserve"> </w:t>
      </w:r>
      <w:r w:rsidRPr="00CF3C26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306CE7" w:rsidRPr="00CF3C26">
        <w:rPr>
          <w:rFonts w:ascii="TH SarabunPSK" w:hAnsi="TH SarabunPSK" w:cs="TH SarabunPSK"/>
          <w:sz w:val="32"/>
          <w:szCs w:val="32"/>
        </w:rPr>
        <w:t>…</w:t>
      </w:r>
      <w:r w:rsidR="0042351D" w:rsidRPr="00CF3C26">
        <w:rPr>
          <w:rFonts w:ascii="TH SarabunPSK" w:hAnsi="TH SarabunPSK" w:cs="TH SarabunPSK"/>
          <w:sz w:val="32"/>
          <w:szCs w:val="32"/>
        </w:rPr>
        <w:t>…</w:t>
      </w:r>
      <w:r w:rsidR="00534AE5" w:rsidRPr="00CF3C26">
        <w:rPr>
          <w:rFonts w:ascii="TH SarabunPSK" w:hAnsi="TH SarabunPSK" w:cs="TH SarabunPSK"/>
          <w:sz w:val="32"/>
          <w:szCs w:val="32"/>
        </w:rPr>
        <w:t>............</w:t>
      </w:r>
      <w:r w:rsidR="00CF3C26" w:rsidRPr="00CF3C26">
        <w:rPr>
          <w:rFonts w:ascii="TH SarabunPSK" w:hAnsi="TH SarabunPSK" w:cs="TH SarabunPSK"/>
          <w:sz w:val="32"/>
          <w:szCs w:val="32"/>
        </w:rPr>
        <w:t>...</w:t>
      </w:r>
      <w:r w:rsidR="00CF3C26">
        <w:rPr>
          <w:rFonts w:ascii="TH SarabunPSK" w:hAnsi="TH SarabunPSK" w:cs="TH SarabunPSK"/>
          <w:sz w:val="32"/>
          <w:szCs w:val="32"/>
        </w:rPr>
        <w:t>....................</w:t>
      </w:r>
      <w:r w:rsidR="0042351D" w:rsidRPr="00CF3C26">
        <w:rPr>
          <w:rFonts w:ascii="TH SarabunPSK" w:hAnsi="TH SarabunPSK" w:cs="TH SarabunPSK"/>
          <w:sz w:val="32"/>
          <w:szCs w:val="32"/>
        </w:rPr>
        <w:t>….……</w:t>
      </w:r>
      <w:r w:rsidR="00CF3C26" w:rsidRPr="00CF3C26">
        <w:rPr>
          <w:rFonts w:ascii="TH SarabunPSK" w:hAnsi="TH SarabunPSK" w:cs="TH SarabunPSK"/>
          <w:sz w:val="32"/>
          <w:szCs w:val="32"/>
        </w:rPr>
        <w:t>…………..</w:t>
      </w:r>
      <w:r w:rsidR="0042351D" w:rsidRPr="00CF3C26">
        <w:rPr>
          <w:rFonts w:ascii="TH SarabunPSK" w:hAnsi="TH SarabunPSK" w:cs="TH SarabunPSK"/>
          <w:sz w:val="32"/>
          <w:szCs w:val="32"/>
        </w:rPr>
        <w:t>……</w:t>
      </w:r>
      <w:r w:rsidR="00306CE7" w:rsidRPr="00CF3C26">
        <w:rPr>
          <w:rFonts w:ascii="TH SarabunPSK" w:hAnsi="TH SarabunPSK" w:cs="TH SarabunPSK"/>
          <w:sz w:val="32"/>
          <w:szCs w:val="32"/>
        </w:rPr>
        <w:t>………</w:t>
      </w:r>
    </w:p>
    <w:p w:rsidR="00306CE7" w:rsidRPr="00CF3C26" w:rsidRDefault="00BA6768" w:rsidP="00BA6768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</w:rPr>
        <w:t xml:space="preserve">Name </w:t>
      </w:r>
      <w:r w:rsidR="00306CE7" w:rsidRPr="00CF3C26">
        <w:rPr>
          <w:rFonts w:ascii="TH SarabunPSK" w:hAnsi="TH SarabunPSK" w:cs="TH SarabunPSK"/>
          <w:sz w:val="32"/>
          <w:szCs w:val="32"/>
          <w:cs/>
        </w:rPr>
        <w:t>(</w:t>
      </w:r>
      <w:r w:rsidRPr="00CF3C26">
        <w:rPr>
          <w:rFonts w:ascii="TH SarabunPSK" w:hAnsi="TH SarabunPSK" w:cs="TH SarabunPSK"/>
          <w:sz w:val="32"/>
          <w:szCs w:val="32"/>
        </w:rPr>
        <w:t>Mr./Mrs./Miss</w:t>
      </w:r>
      <w:r w:rsidR="00306CE7" w:rsidRPr="00CF3C26">
        <w:rPr>
          <w:rFonts w:ascii="TH SarabunPSK" w:hAnsi="TH SarabunPSK" w:cs="TH SarabunPSK"/>
          <w:sz w:val="32"/>
          <w:szCs w:val="32"/>
          <w:cs/>
        </w:rPr>
        <w:t>)</w:t>
      </w:r>
      <w:r w:rsidRPr="00CF3C26">
        <w:rPr>
          <w:rFonts w:ascii="TH SarabunPSK" w:hAnsi="TH SarabunPSK" w:cs="TH SarabunPSK"/>
          <w:sz w:val="32"/>
          <w:szCs w:val="32"/>
        </w:rPr>
        <w:t xml:space="preserve"> </w:t>
      </w:r>
      <w:r w:rsidR="0042351D" w:rsidRPr="00CF3C26">
        <w:rPr>
          <w:rFonts w:ascii="TH SarabunPSK" w:hAnsi="TH SarabunPSK" w:cs="TH SarabunPSK"/>
          <w:sz w:val="32"/>
          <w:szCs w:val="32"/>
        </w:rPr>
        <w:t>…….…</w:t>
      </w:r>
      <w:r w:rsidR="00534AE5" w:rsidRPr="00CF3C26">
        <w:rPr>
          <w:rFonts w:ascii="TH SarabunPSK" w:hAnsi="TH SarabunPSK" w:cs="TH SarabunPSK"/>
          <w:sz w:val="32"/>
          <w:szCs w:val="32"/>
        </w:rPr>
        <w:t>...............</w:t>
      </w:r>
      <w:r w:rsidR="0042351D" w:rsidRPr="00CF3C26">
        <w:rPr>
          <w:rFonts w:ascii="TH SarabunPSK" w:hAnsi="TH SarabunPSK" w:cs="TH SarabunPSK"/>
          <w:sz w:val="32"/>
          <w:szCs w:val="32"/>
        </w:rPr>
        <w:t>………</w:t>
      </w:r>
      <w:r w:rsidRPr="00CF3C26">
        <w:rPr>
          <w:rFonts w:ascii="TH SarabunPSK" w:hAnsi="TH SarabunPSK" w:cs="TH SarabunPSK"/>
          <w:sz w:val="32"/>
          <w:szCs w:val="32"/>
        </w:rPr>
        <w:t>…</w:t>
      </w:r>
      <w:r w:rsidR="0074545E" w:rsidRPr="00CF3C26">
        <w:rPr>
          <w:rFonts w:ascii="TH SarabunPSK" w:hAnsi="TH SarabunPSK" w:cs="TH SarabunPSK"/>
          <w:sz w:val="32"/>
          <w:szCs w:val="32"/>
        </w:rPr>
        <w:t>……</w:t>
      </w:r>
      <w:r w:rsidR="00CF3C26" w:rsidRPr="00CF3C26">
        <w:rPr>
          <w:rFonts w:ascii="TH SarabunPSK" w:hAnsi="TH SarabunPSK" w:cs="TH SarabunPSK"/>
          <w:sz w:val="32"/>
          <w:szCs w:val="32"/>
        </w:rPr>
        <w:t>.</w:t>
      </w:r>
      <w:r w:rsidR="0074545E" w:rsidRPr="00CF3C26">
        <w:rPr>
          <w:rFonts w:ascii="TH SarabunPSK" w:hAnsi="TH SarabunPSK" w:cs="TH SarabunPSK"/>
          <w:sz w:val="32"/>
          <w:szCs w:val="32"/>
        </w:rPr>
        <w:t>…</w:t>
      </w:r>
      <w:r w:rsidR="00CF3C26" w:rsidRPr="00CF3C26">
        <w:rPr>
          <w:rFonts w:ascii="TH SarabunPSK" w:hAnsi="TH SarabunPSK" w:cs="TH SarabunPSK"/>
          <w:sz w:val="32"/>
          <w:szCs w:val="32"/>
        </w:rPr>
        <w:t xml:space="preserve"> </w:t>
      </w:r>
      <w:r w:rsidRPr="00CF3C26">
        <w:rPr>
          <w:rFonts w:ascii="TH SarabunPSK" w:hAnsi="TH SarabunPSK" w:cs="TH SarabunPSK"/>
          <w:sz w:val="32"/>
          <w:szCs w:val="32"/>
        </w:rPr>
        <w:t>Surname</w:t>
      </w:r>
      <w:r w:rsidR="0042351D" w:rsidRPr="00CF3C26">
        <w:rPr>
          <w:rFonts w:ascii="TH SarabunPSK" w:hAnsi="TH SarabunPSK" w:cs="TH SarabunPSK"/>
          <w:sz w:val="32"/>
          <w:szCs w:val="32"/>
        </w:rPr>
        <w:t>…….</w:t>
      </w:r>
      <w:r w:rsidR="00534AE5" w:rsidRPr="00CF3C26">
        <w:rPr>
          <w:rFonts w:ascii="TH SarabunPSK" w:hAnsi="TH SarabunPSK" w:cs="TH SarabunPSK"/>
          <w:sz w:val="32"/>
          <w:szCs w:val="32"/>
        </w:rPr>
        <w:t>...........</w:t>
      </w:r>
      <w:r w:rsidR="00CF3C26" w:rsidRPr="00CF3C26">
        <w:rPr>
          <w:rFonts w:ascii="TH SarabunPSK" w:hAnsi="TH SarabunPSK" w:cs="TH SarabunPSK"/>
          <w:sz w:val="32"/>
          <w:szCs w:val="32"/>
        </w:rPr>
        <w:t>..</w:t>
      </w:r>
      <w:r w:rsidR="00CF3C26">
        <w:rPr>
          <w:rFonts w:ascii="TH SarabunPSK" w:hAnsi="TH SarabunPSK" w:cs="TH SarabunPSK"/>
          <w:sz w:val="32"/>
          <w:szCs w:val="32"/>
        </w:rPr>
        <w:t>....................</w:t>
      </w:r>
      <w:r w:rsidR="00CF3C26" w:rsidRPr="00CF3C26">
        <w:rPr>
          <w:rFonts w:ascii="TH SarabunPSK" w:hAnsi="TH SarabunPSK" w:cs="TH SarabunPSK"/>
          <w:sz w:val="32"/>
          <w:szCs w:val="32"/>
        </w:rPr>
        <w:t>...........</w:t>
      </w:r>
      <w:r w:rsidR="0042351D" w:rsidRPr="00CF3C26">
        <w:rPr>
          <w:rFonts w:ascii="TH SarabunPSK" w:hAnsi="TH SarabunPSK" w:cs="TH SarabunPSK"/>
          <w:sz w:val="32"/>
          <w:szCs w:val="32"/>
        </w:rPr>
        <w:t>…………</w:t>
      </w:r>
      <w:r w:rsidR="00306CE7" w:rsidRPr="00CF3C26">
        <w:rPr>
          <w:rFonts w:ascii="TH SarabunPSK" w:hAnsi="TH SarabunPSK" w:cs="TH SarabunPSK"/>
          <w:sz w:val="32"/>
          <w:szCs w:val="32"/>
        </w:rPr>
        <w:t>…</w:t>
      </w:r>
      <w:r w:rsidR="00CF3C26" w:rsidRPr="00CF3C26">
        <w:rPr>
          <w:rFonts w:ascii="TH SarabunPSK" w:hAnsi="TH SarabunPSK" w:cs="TH SarabunPSK"/>
          <w:sz w:val="32"/>
          <w:szCs w:val="32"/>
        </w:rPr>
        <w:t>..</w:t>
      </w:r>
      <w:r w:rsidR="00306CE7" w:rsidRPr="00CF3C26">
        <w:rPr>
          <w:rFonts w:ascii="TH SarabunPSK" w:hAnsi="TH SarabunPSK" w:cs="TH SarabunPSK"/>
          <w:sz w:val="32"/>
          <w:szCs w:val="32"/>
        </w:rPr>
        <w:t>……</w:t>
      </w:r>
      <w:r w:rsidR="0074545E" w:rsidRPr="00CF3C26">
        <w:rPr>
          <w:rFonts w:ascii="TH SarabunPSK" w:hAnsi="TH SarabunPSK" w:cs="TH SarabunPSK"/>
          <w:sz w:val="32"/>
          <w:szCs w:val="32"/>
        </w:rPr>
        <w:t>…</w:t>
      </w:r>
    </w:p>
    <w:p w:rsidR="00CF3C26" w:rsidRPr="00CF3C26" w:rsidRDefault="00CF3C26" w:rsidP="00DA73A0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Pr="00CF3C26">
        <w:rPr>
          <w:rFonts w:ascii="TH SarabunPSK" w:hAnsi="TH SarabunPSK" w:cs="TH SarabunPSK"/>
          <w:sz w:val="32"/>
          <w:szCs w:val="32"/>
        </w:rPr>
        <w:t>………………..</w:t>
      </w:r>
      <w:r w:rsidRPr="00CF3C26">
        <w:rPr>
          <w:rFonts w:ascii="TH SarabunPSK" w:hAnsi="TH SarabunPSK" w:cs="TH SarabunPSK"/>
          <w:sz w:val="32"/>
          <w:szCs w:val="32"/>
          <w:cs/>
        </w:rPr>
        <w:t>เดือน</w:t>
      </w:r>
      <w:r w:rsidRPr="00CF3C26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F3C26">
        <w:rPr>
          <w:rFonts w:ascii="TH SarabunPSK" w:hAnsi="TH SarabunPSK" w:cs="TH SarabunPSK"/>
          <w:sz w:val="32"/>
          <w:szCs w:val="32"/>
          <w:cs/>
        </w:rPr>
        <w:t>พ.ศ…</w:t>
      </w:r>
      <w:r w:rsidRPr="00CF3C26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CF3C26">
        <w:rPr>
          <w:rFonts w:ascii="TH SarabunPSK" w:hAnsi="TH SarabunPSK" w:cs="TH SarabunPSK"/>
          <w:sz w:val="32"/>
          <w:szCs w:val="32"/>
        </w:rPr>
        <w:t>……..</w:t>
      </w:r>
      <w:r w:rsidRPr="00CF3C26">
        <w:rPr>
          <w:rFonts w:ascii="TH SarabunPSK" w:hAnsi="TH SarabunPSK" w:cs="TH SarabunPSK"/>
          <w:sz w:val="32"/>
          <w:szCs w:val="32"/>
          <w:cs/>
        </w:rPr>
        <w:t>อายุ</w:t>
      </w:r>
      <w:r w:rsidRPr="00CF3C2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CF3C26">
        <w:rPr>
          <w:rFonts w:ascii="TH SarabunPSK" w:hAnsi="TH SarabunPSK" w:cs="TH SarabunPSK"/>
          <w:sz w:val="32"/>
          <w:szCs w:val="32"/>
          <w:cs/>
        </w:rPr>
        <w:t>ปี</w:t>
      </w:r>
      <w:r w:rsidR="00DA73A0" w:rsidRPr="00CF3C26">
        <w:rPr>
          <w:rFonts w:ascii="TH SarabunPSK" w:hAnsi="TH SarabunPSK" w:cs="TH SarabunPSK"/>
          <w:sz w:val="32"/>
          <w:szCs w:val="32"/>
        </w:rPr>
        <w:tab/>
      </w:r>
    </w:p>
    <w:p w:rsidR="00CF3C26" w:rsidRPr="00CF3C26" w:rsidRDefault="00CF3C26" w:rsidP="00DA73A0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ตำแหน่งผู้เชี่ยวชาญ</w:t>
      </w:r>
      <w:r w:rsidRPr="00CF3C26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CF3C26">
        <w:rPr>
          <w:rFonts w:ascii="TH SarabunPSK" w:hAnsi="TH SarabunPSK" w:cs="TH SarabunPSK"/>
          <w:sz w:val="32"/>
          <w:szCs w:val="32"/>
        </w:rPr>
        <w:t>….…………………………………………………………………….</w:t>
      </w:r>
    </w:p>
    <w:p w:rsidR="00CF3C26" w:rsidRPr="00CF3C26" w:rsidRDefault="00CF3C26" w:rsidP="00DA73A0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 xml:space="preserve">ได้รับตำแหน่งผู้เชี่ยวชาญฯ พ.ศ. </w:t>
      </w:r>
      <w:r w:rsidRPr="00CF3C26">
        <w:rPr>
          <w:rFonts w:ascii="TH SarabunPSK" w:hAnsi="TH SarabunPSK" w:cs="TH SarabunPSK"/>
          <w:sz w:val="32"/>
          <w:szCs w:val="32"/>
        </w:rPr>
        <w:t>………………</w:t>
      </w:r>
      <w:r w:rsidR="003E5E2A">
        <w:rPr>
          <w:rFonts w:ascii="TH SarabunPSK" w:hAnsi="TH SarabunPSK" w:cs="TH SarabunPSK"/>
          <w:sz w:val="32"/>
          <w:szCs w:val="32"/>
        </w:rPr>
        <w:t>……..</w:t>
      </w:r>
      <w:r w:rsidRPr="00CF3C26">
        <w:rPr>
          <w:rFonts w:ascii="TH SarabunPSK" w:hAnsi="TH SarabunPSK" w:cs="TH SarabunPSK"/>
          <w:sz w:val="32"/>
          <w:szCs w:val="32"/>
        </w:rPr>
        <w:t>.….</w:t>
      </w:r>
      <w:r w:rsidR="003E5E2A">
        <w:rPr>
          <w:rFonts w:ascii="TH SarabunPSK" w:hAnsi="TH SarabunPSK" w:cs="TH SarabunPSK"/>
          <w:sz w:val="32"/>
          <w:szCs w:val="32"/>
        </w:rPr>
        <w:t xml:space="preserve"> </w:t>
      </w:r>
      <w:r w:rsidRPr="00CF3C26">
        <w:rPr>
          <w:rFonts w:ascii="TH SarabunPSK" w:hAnsi="TH SarabunPSK" w:cs="TH SarabunPSK"/>
          <w:sz w:val="32"/>
          <w:szCs w:val="32"/>
          <w:cs/>
        </w:rPr>
        <w:t>เกษียณอายุราชการปีงบประมาณ พ.ศ</w:t>
      </w:r>
      <w:r w:rsidRPr="00CF3C26">
        <w:rPr>
          <w:rFonts w:ascii="TH SarabunPSK" w:hAnsi="TH SarabunPSK" w:cs="TH SarabunPSK"/>
          <w:sz w:val="32"/>
          <w:szCs w:val="32"/>
        </w:rPr>
        <w:t>………</w:t>
      </w:r>
      <w:r w:rsidR="003E5E2A">
        <w:rPr>
          <w:rFonts w:ascii="TH SarabunPSK" w:hAnsi="TH SarabunPSK" w:cs="TH SarabunPSK"/>
          <w:sz w:val="32"/>
          <w:szCs w:val="32"/>
        </w:rPr>
        <w:t>………….</w:t>
      </w:r>
      <w:r w:rsidRPr="00CF3C26">
        <w:rPr>
          <w:rFonts w:ascii="TH SarabunPSK" w:hAnsi="TH SarabunPSK" w:cs="TH SarabunPSK"/>
          <w:sz w:val="32"/>
          <w:szCs w:val="32"/>
        </w:rPr>
        <w:t>…………….</w:t>
      </w:r>
    </w:p>
    <w:p w:rsidR="00CF3C26" w:rsidRPr="00CF3C26" w:rsidRDefault="00CF3C26" w:rsidP="00DA73A0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CF3C26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3E5E2A">
        <w:rPr>
          <w:rFonts w:ascii="TH SarabunPSK" w:hAnsi="TH SarabunPSK" w:cs="TH SarabunPSK"/>
          <w:sz w:val="32"/>
          <w:szCs w:val="32"/>
        </w:rPr>
        <w:t>…………………</w:t>
      </w:r>
      <w:r w:rsidRPr="00CF3C26">
        <w:rPr>
          <w:rFonts w:ascii="TH SarabunPSK" w:hAnsi="TH SarabunPSK" w:cs="TH SarabunPSK"/>
          <w:sz w:val="32"/>
          <w:szCs w:val="32"/>
        </w:rPr>
        <w:t>…………………………………………………………...</w:t>
      </w:r>
    </w:p>
    <w:p w:rsidR="00CF3C26" w:rsidRPr="00CF3C26" w:rsidRDefault="00CF3C26" w:rsidP="00DA73A0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Pr="00CF3C26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3E5E2A">
        <w:rPr>
          <w:rFonts w:ascii="TH SarabunPSK" w:hAnsi="TH SarabunPSK" w:cs="TH SarabunPSK"/>
          <w:sz w:val="32"/>
          <w:szCs w:val="32"/>
        </w:rPr>
        <w:t>…………………</w:t>
      </w:r>
      <w:r w:rsidRPr="00CF3C26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CF3C26" w:rsidRPr="00CF3C26" w:rsidRDefault="00CF3C26" w:rsidP="00DA73A0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3E5E2A">
        <w:rPr>
          <w:rFonts w:ascii="TH SarabunPSK" w:hAnsi="TH SarabunPSK" w:cs="TH SarabunPSK"/>
          <w:sz w:val="32"/>
          <w:szCs w:val="32"/>
        </w:rPr>
        <w:t>………………….</w:t>
      </w:r>
      <w:r w:rsidRPr="00CF3C26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CF3C26" w:rsidRPr="00CF3C26" w:rsidRDefault="00CF3C26" w:rsidP="00CF3C26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CF3C26">
        <w:rPr>
          <w:rFonts w:ascii="TH SarabunPSK" w:hAnsi="TH SarabunPSK" w:cs="TH SarabunPSK"/>
          <w:sz w:val="32"/>
          <w:szCs w:val="32"/>
        </w:rPr>
        <w:t>…………………………………………….E-mail……………</w:t>
      </w:r>
      <w:r w:rsidR="003E5E2A">
        <w:rPr>
          <w:rFonts w:ascii="TH SarabunPSK" w:hAnsi="TH SarabunPSK" w:cs="TH SarabunPSK"/>
          <w:sz w:val="32"/>
          <w:szCs w:val="32"/>
        </w:rPr>
        <w:t>…………………</w:t>
      </w:r>
      <w:r w:rsidRPr="00CF3C26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8358AE" w:rsidRPr="00CF3C26" w:rsidRDefault="00CF3C26" w:rsidP="00CF3C26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F3C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CF3C2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="008358AE" w:rsidRPr="00CF3C2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="008358AE" w:rsidRPr="00CF3C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ศึกษา</w:t>
      </w:r>
    </w:p>
    <w:p w:rsidR="0043106A" w:rsidRPr="00CF3C26" w:rsidRDefault="0043106A" w:rsidP="00CF3C26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3C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ิญญาตรี</w:t>
      </w:r>
      <w:r w:rsidR="00CF3C2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F3C26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</w:p>
    <w:p w:rsidR="0043106A" w:rsidRPr="00CF3C26" w:rsidRDefault="0043106A" w:rsidP="006D19B6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ชื่อปริญญา</w:t>
      </w:r>
      <w:r w:rsidRPr="00CF3C26">
        <w:rPr>
          <w:rFonts w:ascii="TH SarabunPSK" w:hAnsi="TH SarabunPSK" w:cs="TH SarabunPSK"/>
          <w:sz w:val="32"/>
          <w:szCs w:val="32"/>
        </w:rPr>
        <w:t xml:space="preserve"> </w:t>
      </w:r>
      <w:r w:rsidR="0042351D" w:rsidRPr="00CF3C26">
        <w:rPr>
          <w:rFonts w:ascii="TH SarabunPSK" w:hAnsi="TH SarabunPSK" w:cs="TH SarabunPSK"/>
          <w:sz w:val="32"/>
          <w:szCs w:val="32"/>
        </w:rPr>
        <w:t>………………………</w:t>
      </w:r>
      <w:r w:rsidR="00534AE5" w:rsidRPr="00CF3C26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2351D" w:rsidRPr="00CF3C26">
        <w:rPr>
          <w:rFonts w:ascii="TH SarabunPSK" w:hAnsi="TH SarabunPSK" w:cs="TH SarabunPSK"/>
          <w:sz w:val="32"/>
          <w:szCs w:val="32"/>
        </w:rPr>
        <w:t>…</w:t>
      </w:r>
      <w:r w:rsidR="008811CD" w:rsidRPr="00CF3C26">
        <w:rPr>
          <w:rFonts w:ascii="TH SarabunPSK" w:hAnsi="TH SarabunPSK" w:cs="TH SarabunPSK"/>
          <w:sz w:val="32"/>
          <w:szCs w:val="32"/>
        </w:rPr>
        <w:t>…………………………</w:t>
      </w:r>
      <w:r w:rsidR="00CF3C26">
        <w:rPr>
          <w:rFonts w:ascii="TH SarabunPSK" w:hAnsi="TH SarabunPSK" w:cs="TH SarabunPSK"/>
          <w:sz w:val="32"/>
          <w:szCs w:val="32"/>
        </w:rPr>
        <w:t>……………………………</w:t>
      </w:r>
      <w:r w:rsidR="008811CD" w:rsidRPr="00CF3C26">
        <w:rPr>
          <w:rFonts w:ascii="TH SarabunPSK" w:hAnsi="TH SarabunPSK" w:cs="TH SarabunPSK"/>
          <w:sz w:val="32"/>
          <w:szCs w:val="32"/>
        </w:rPr>
        <w:t>………………………</w:t>
      </w:r>
    </w:p>
    <w:p w:rsidR="0043106A" w:rsidRPr="00CF3C26" w:rsidRDefault="0043106A" w:rsidP="006D19B6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สาขาวิชาเอก</w:t>
      </w:r>
      <w:r w:rsidRPr="00CF3C2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</w:t>
      </w:r>
      <w:r w:rsidR="008811CD" w:rsidRPr="00CF3C26">
        <w:rPr>
          <w:rFonts w:ascii="TH SarabunPSK" w:hAnsi="TH SarabunPSK" w:cs="TH SarabunPSK"/>
          <w:sz w:val="32"/>
          <w:szCs w:val="32"/>
        </w:rPr>
        <w:t>……</w:t>
      </w:r>
      <w:r w:rsidR="00CF3C26">
        <w:rPr>
          <w:rFonts w:ascii="TH SarabunPSK" w:hAnsi="TH SarabunPSK" w:cs="TH SarabunPSK"/>
          <w:sz w:val="32"/>
          <w:szCs w:val="32"/>
        </w:rPr>
        <w:t>……………………………</w:t>
      </w:r>
      <w:r w:rsidR="008811CD" w:rsidRPr="00CF3C26">
        <w:rPr>
          <w:rFonts w:ascii="TH SarabunPSK" w:hAnsi="TH SarabunPSK" w:cs="TH SarabunPSK"/>
          <w:sz w:val="32"/>
          <w:szCs w:val="32"/>
        </w:rPr>
        <w:t>……………</w:t>
      </w:r>
    </w:p>
    <w:p w:rsidR="0043106A" w:rsidRPr="00CF3C26" w:rsidRDefault="0043106A" w:rsidP="006D19B6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CF3C26">
        <w:rPr>
          <w:rFonts w:ascii="TH SarabunPSK" w:hAnsi="TH SarabunPSK" w:cs="TH SarabunPSK"/>
          <w:sz w:val="32"/>
          <w:szCs w:val="32"/>
        </w:rPr>
        <w:t xml:space="preserve"> </w:t>
      </w:r>
      <w:r w:rsidR="0042351D" w:rsidRPr="00CF3C26">
        <w:rPr>
          <w:rFonts w:ascii="TH SarabunPSK" w:hAnsi="TH SarabunPSK" w:cs="TH SarabunPSK"/>
          <w:sz w:val="32"/>
          <w:szCs w:val="32"/>
        </w:rPr>
        <w:t>…………………………</w:t>
      </w:r>
      <w:r w:rsidRPr="00CF3C26">
        <w:rPr>
          <w:rFonts w:ascii="TH SarabunPSK" w:hAnsi="TH SarabunPSK" w:cs="TH SarabunPSK"/>
          <w:sz w:val="32"/>
          <w:szCs w:val="32"/>
        </w:rPr>
        <w:t>…………</w:t>
      </w:r>
      <w:r w:rsidR="00010D36" w:rsidRPr="00CF3C26">
        <w:rPr>
          <w:rFonts w:ascii="TH SarabunPSK" w:hAnsi="TH SarabunPSK" w:cs="TH SarabunPSK"/>
          <w:sz w:val="32"/>
          <w:szCs w:val="32"/>
        </w:rPr>
        <w:t>………………</w:t>
      </w:r>
      <w:r w:rsidR="00534AE5" w:rsidRPr="00CF3C26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8811CD" w:rsidRPr="00CF3C26">
        <w:rPr>
          <w:rFonts w:ascii="TH SarabunPSK" w:hAnsi="TH SarabunPSK" w:cs="TH SarabunPSK"/>
          <w:sz w:val="32"/>
          <w:szCs w:val="32"/>
        </w:rPr>
        <w:t>…</w:t>
      </w:r>
      <w:r w:rsidR="00CF3C26">
        <w:rPr>
          <w:rFonts w:ascii="TH SarabunPSK" w:hAnsi="TH SarabunPSK" w:cs="TH SarabunPSK"/>
          <w:sz w:val="32"/>
          <w:szCs w:val="32"/>
        </w:rPr>
        <w:t>…………………………..</w:t>
      </w:r>
      <w:r w:rsidR="008811CD" w:rsidRPr="00CF3C26">
        <w:rPr>
          <w:rFonts w:ascii="TH SarabunPSK" w:hAnsi="TH SarabunPSK" w:cs="TH SarabunPSK"/>
          <w:sz w:val="32"/>
          <w:szCs w:val="32"/>
        </w:rPr>
        <w:t>……………</w:t>
      </w:r>
    </w:p>
    <w:p w:rsidR="0042351D" w:rsidRPr="00CF3C26" w:rsidRDefault="0043106A" w:rsidP="006D19B6">
      <w:pPr>
        <w:rPr>
          <w:rFonts w:ascii="TH SarabunPSK" w:hAnsi="TH SarabunPSK" w:cs="TH SarabunPSK"/>
          <w:b/>
          <w:bCs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CF3C26">
        <w:rPr>
          <w:rFonts w:ascii="TH SarabunPSK" w:hAnsi="TH SarabunPSK" w:cs="TH SarabunPSK"/>
          <w:sz w:val="32"/>
          <w:szCs w:val="32"/>
        </w:rPr>
        <w:t xml:space="preserve"> …</w:t>
      </w:r>
      <w:r w:rsidR="0042351D" w:rsidRPr="00CF3C26">
        <w:rPr>
          <w:rFonts w:ascii="TH SarabunPSK" w:hAnsi="TH SarabunPSK" w:cs="TH SarabunPSK"/>
          <w:sz w:val="32"/>
          <w:szCs w:val="32"/>
        </w:rPr>
        <w:t>…………………………</w:t>
      </w:r>
      <w:r w:rsidR="00534AE5" w:rsidRPr="00CF3C26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8811CD" w:rsidRPr="00CF3C26">
        <w:rPr>
          <w:rFonts w:ascii="TH SarabunPSK" w:hAnsi="TH SarabunPSK" w:cs="TH SarabunPSK"/>
          <w:sz w:val="32"/>
          <w:szCs w:val="32"/>
        </w:rPr>
        <w:t>………………………………</w:t>
      </w:r>
      <w:r w:rsidR="00CF3C26">
        <w:rPr>
          <w:rFonts w:ascii="TH SarabunPSK" w:hAnsi="TH SarabunPSK" w:cs="TH SarabunPSK"/>
          <w:sz w:val="32"/>
          <w:szCs w:val="32"/>
        </w:rPr>
        <w:t>……………………………</w:t>
      </w:r>
      <w:r w:rsidR="008811CD" w:rsidRPr="00CF3C26">
        <w:rPr>
          <w:rFonts w:ascii="TH SarabunPSK" w:hAnsi="TH SarabunPSK" w:cs="TH SarabunPSK"/>
          <w:sz w:val="32"/>
          <w:szCs w:val="32"/>
        </w:rPr>
        <w:t>………………….</w:t>
      </w:r>
    </w:p>
    <w:p w:rsidR="0043106A" w:rsidRPr="00CF3C26" w:rsidRDefault="0043106A" w:rsidP="00CF3C26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3C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ิญญาโท</w:t>
      </w:r>
      <w:r w:rsidR="00CF3C2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F3C26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</w:p>
    <w:p w:rsidR="00CF3C26" w:rsidRPr="00CF3C26" w:rsidRDefault="00CF3C26" w:rsidP="00CF3C26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ชื่อปริญญา</w:t>
      </w:r>
      <w:r w:rsidRPr="00CF3C2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CF3C26">
        <w:rPr>
          <w:rFonts w:ascii="TH SarabunPSK" w:hAnsi="TH SarabunPSK" w:cs="TH SarabunPSK"/>
          <w:sz w:val="32"/>
          <w:szCs w:val="32"/>
        </w:rPr>
        <w:t>………………………</w:t>
      </w:r>
    </w:p>
    <w:p w:rsidR="00CF3C26" w:rsidRPr="00CF3C26" w:rsidRDefault="00CF3C26" w:rsidP="00CF3C26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สาขาวิชาเอก</w:t>
      </w:r>
      <w:r w:rsidRPr="00CF3C2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CF3C26">
        <w:rPr>
          <w:rFonts w:ascii="TH SarabunPSK" w:hAnsi="TH SarabunPSK" w:cs="TH SarabunPSK"/>
          <w:sz w:val="32"/>
          <w:szCs w:val="32"/>
        </w:rPr>
        <w:t>……………</w:t>
      </w:r>
    </w:p>
    <w:p w:rsidR="00CF3C26" w:rsidRPr="00CF3C26" w:rsidRDefault="00CF3C26" w:rsidP="00CF3C26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CF3C2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.</w:t>
      </w:r>
      <w:r w:rsidRPr="00CF3C26">
        <w:rPr>
          <w:rFonts w:ascii="TH SarabunPSK" w:hAnsi="TH SarabunPSK" w:cs="TH SarabunPSK"/>
          <w:sz w:val="32"/>
          <w:szCs w:val="32"/>
        </w:rPr>
        <w:t>……………</w:t>
      </w:r>
    </w:p>
    <w:p w:rsidR="00CF3C26" w:rsidRPr="00CF3C26" w:rsidRDefault="00CF3C26" w:rsidP="00CF3C26">
      <w:pPr>
        <w:rPr>
          <w:rFonts w:ascii="TH SarabunPSK" w:hAnsi="TH SarabunPSK" w:cs="TH SarabunPSK"/>
          <w:b/>
          <w:bCs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CF3C2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CF3C26">
        <w:rPr>
          <w:rFonts w:ascii="TH SarabunPSK" w:hAnsi="TH SarabunPSK" w:cs="TH SarabunPSK"/>
          <w:sz w:val="32"/>
          <w:szCs w:val="32"/>
        </w:rPr>
        <w:t>………………….</w:t>
      </w:r>
    </w:p>
    <w:p w:rsidR="0043106A" w:rsidRPr="00CF3C26" w:rsidRDefault="0043106A" w:rsidP="00CF3C26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3C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ิญญาเอก</w:t>
      </w:r>
      <w:r w:rsidR="00CF3C2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F3C26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</w:p>
    <w:p w:rsidR="00CF3C26" w:rsidRPr="00CF3C26" w:rsidRDefault="00CF3C26" w:rsidP="00CF3C26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ชื่อปริญญา</w:t>
      </w:r>
      <w:r w:rsidRPr="00CF3C2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CF3C26">
        <w:rPr>
          <w:rFonts w:ascii="TH SarabunPSK" w:hAnsi="TH SarabunPSK" w:cs="TH SarabunPSK"/>
          <w:sz w:val="32"/>
          <w:szCs w:val="32"/>
        </w:rPr>
        <w:t>………………………</w:t>
      </w:r>
    </w:p>
    <w:p w:rsidR="00CF3C26" w:rsidRPr="00CF3C26" w:rsidRDefault="00CF3C26" w:rsidP="00CF3C26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สาขาวิชาเอก</w:t>
      </w:r>
      <w:r w:rsidRPr="00CF3C2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CF3C26">
        <w:rPr>
          <w:rFonts w:ascii="TH SarabunPSK" w:hAnsi="TH SarabunPSK" w:cs="TH SarabunPSK"/>
          <w:sz w:val="32"/>
          <w:szCs w:val="32"/>
        </w:rPr>
        <w:t>……………</w:t>
      </w:r>
    </w:p>
    <w:p w:rsidR="00CF3C26" w:rsidRPr="00CF3C26" w:rsidRDefault="00CF3C26" w:rsidP="00CF3C26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CF3C2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..</w:t>
      </w:r>
      <w:r w:rsidRPr="00CF3C26">
        <w:rPr>
          <w:rFonts w:ascii="TH SarabunPSK" w:hAnsi="TH SarabunPSK" w:cs="TH SarabunPSK"/>
          <w:sz w:val="32"/>
          <w:szCs w:val="32"/>
        </w:rPr>
        <w:t>……………</w:t>
      </w:r>
    </w:p>
    <w:p w:rsidR="00CF3C26" w:rsidRPr="00CF3C26" w:rsidRDefault="00CF3C26" w:rsidP="00CF3C26">
      <w:pPr>
        <w:rPr>
          <w:rFonts w:ascii="TH SarabunPSK" w:hAnsi="TH SarabunPSK" w:cs="TH SarabunPSK"/>
          <w:b/>
          <w:bCs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CF3C2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CF3C26">
        <w:rPr>
          <w:rFonts w:ascii="TH SarabunPSK" w:hAnsi="TH SarabunPSK" w:cs="TH SarabunPSK"/>
          <w:sz w:val="32"/>
          <w:szCs w:val="32"/>
        </w:rPr>
        <w:t>………………….</w:t>
      </w:r>
    </w:p>
    <w:p w:rsidR="00317CE2" w:rsidRDefault="00317CE2" w:rsidP="00317CE2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633F" w:rsidRPr="00CF3C26" w:rsidRDefault="00CE7089" w:rsidP="00317CE2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</w:t>
      </w:r>
      <w:r w:rsidR="009529D3" w:rsidRPr="00CF3C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่ยวชาญ</w:t>
      </w:r>
    </w:p>
    <w:p w:rsidR="0090633F" w:rsidRDefault="0090633F" w:rsidP="00CE7089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CE7089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CE7089" w:rsidRDefault="00CE7089" w:rsidP="00CE7089">
      <w:pPr>
        <w:rPr>
          <w:rFonts w:ascii="TH SarabunPSK" w:hAnsi="TH SarabunPSK" w:cs="TH SarabunPSK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CE7089" w:rsidRPr="00CF3C26" w:rsidRDefault="00CE7089" w:rsidP="00CE7089">
      <w:pPr>
        <w:rPr>
          <w:rFonts w:ascii="TH SarabunPSK" w:hAnsi="TH SarabunPSK" w:cs="TH SarabunPSK" w:hint="cs"/>
          <w:sz w:val="32"/>
          <w:szCs w:val="32"/>
          <w:cs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CE7089" w:rsidRPr="00CF3C26" w:rsidRDefault="00CE7089" w:rsidP="00CE7089">
      <w:pPr>
        <w:rPr>
          <w:rFonts w:ascii="TH SarabunPSK" w:hAnsi="TH SarabunPSK" w:cs="TH SarabunPSK" w:hint="cs"/>
          <w:sz w:val="32"/>
          <w:szCs w:val="32"/>
          <w:cs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CE7089" w:rsidRDefault="00CE7089" w:rsidP="00CE7089">
      <w:pPr>
        <w:rPr>
          <w:rFonts w:ascii="TH SarabunPSK" w:hAnsi="TH SarabunPSK" w:cs="TH SarabunPSK" w:hint="cs"/>
          <w:sz w:val="32"/>
          <w:szCs w:val="32"/>
        </w:rPr>
      </w:pPr>
      <w:r w:rsidRPr="00CF3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D1F90" w:rsidRDefault="00CE7089" w:rsidP="00317CE2">
      <w:pPr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วิจัย/วิชาการ ที่ได้รับการเผยแพร่/โครงการวิจัยหรือโครงการลักษณะอื่นที่เกี่ยวข้อง</w:t>
      </w:r>
      <w:r w:rsidRPr="00DD1F9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D1F90">
        <w:rPr>
          <w:rFonts w:ascii="TH SarabunPSK" w:hAnsi="TH SarabunPSK" w:cs="TH SarabunPSK" w:hint="cs"/>
          <w:sz w:val="32"/>
          <w:szCs w:val="32"/>
          <w:cs/>
        </w:rPr>
        <w:t>กรุณา</w:t>
      </w:r>
    </w:p>
    <w:p w:rsidR="00CE7089" w:rsidRPr="00CF3C26" w:rsidRDefault="00CE7089" w:rsidP="00DD1F90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DD1F90">
        <w:rPr>
          <w:rFonts w:ascii="TH SarabunPSK" w:hAnsi="TH SarabunPSK" w:cs="TH SarabunPSK" w:hint="cs"/>
          <w:sz w:val="32"/>
          <w:szCs w:val="32"/>
          <w:cs/>
        </w:rPr>
        <w:t>แนบผลงาน</w:t>
      </w:r>
      <w:r w:rsidR="00DD1F90" w:rsidRPr="00DD1F90">
        <w:rPr>
          <w:rFonts w:ascii="TH SarabunPSK" w:hAnsi="TH SarabunPSK" w:cs="TH SarabunPSK" w:hint="cs"/>
          <w:sz w:val="32"/>
          <w:szCs w:val="32"/>
          <w:cs/>
        </w:rPr>
        <w:t>มาด้วย)</w:t>
      </w:r>
    </w:p>
    <w:p w:rsidR="00CE7089" w:rsidRP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 w:rsidRPr="00DD1F90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7089"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P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DD1F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P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D1F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P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DD1F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P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DD1F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Pr="00CF3C26" w:rsidRDefault="00DD1F90" w:rsidP="00317CE2">
      <w:pPr>
        <w:spacing w:before="120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บการณ์อื่น ๆ</w:t>
      </w:r>
    </w:p>
    <w:p w:rsidR="00DD1F90" w:rsidRP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 w:rsidRPr="00DD1F90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P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DD1F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P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D1F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P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DD1F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CE7089" w:rsidRDefault="00DD1F90" w:rsidP="00DD1F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DD1F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Pr="00CF3C26" w:rsidRDefault="00DD1F90" w:rsidP="00317CE2">
      <w:pPr>
        <w:spacing w:before="120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งวัลผลงานที่ได้รับ</w:t>
      </w:r>
    </w:p>
    <w:p w:rsidR="00DD1F90" w:rsidRP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 w:rsidRPr="00DD1F90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P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DD1F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P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D1F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P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DD1F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Default="00DD1F90" w:rsidP="00DD1F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DD1F9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1F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D1F90" w:rsidRPr="00CF3C26" w:rsidRDefault="00DD1F90" w:rsidP="00DD1F90">
      <w:pPr>
        <w:rPr>
          <w:rFonts w:ascii="TH SarabunPSK" w:hAnsi="TH SarabunPSK" w:cs="TH SarabunPSK" w:hint="cs"/>
          <w:sz w:val="32"/>
          <w:szCs w:val="32"/>
          <w:cs/>
        </w:rPr>
      </w:pPr>
    </w:p>
    <w:p w:rsidR="00CE7089" w:rsidRPr="006E2749" w:rsidRDefault="00317CE2" w:rsidP="00CE7089">
      <w:pPr>
        <w:rPr>
          <w:rFonts w:ascii="TH SarabunPSK" w:hAnsi="TH SarabunPSK" w:cs="TH SarabunPSK"/>
          <w:b/>
          <w:bCs/>
          <w:sz w:val="32"/>
          <w:szCs w:val="32"/>
        </w:rPr>
      </w:pPr>
      <w:r w:rsidRPr="006E2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6E274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17CE2" w:rsidRDefault="00317CE2" w:rsidP="00317CE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ให้ กวป. 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</w:rPr>
        <w:t>2564</w:t>
      </w:r>
    </w:p>
    <w:p w:rsidR="00317CE2" w:rsidRDefault="00317CE2" w:rsidP="00317CE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บรูปถ่ายใส่ชุดข้าราชการ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/สแกนส่ง </w:t>
      </w:r>
      <w:r>
        <w:rPr>
          <w:rFonts w:ascii="TH SarabunPSK" w:hAnsi="TH SarabunPSK" w:cs="TH SarabunPSK"/>
          <w:sz w:val="32"/>
          <w:szCs w:val="32"/>
        </w:rPr>
        <w:t xml:space="preserve">E-mail : </w:t>
      </w:r>
      <w:hyperlink r:id="rId8" w:history="1">
        <w:r w:rsidRPr="003E7630">
          <w:rPr>
            <w:rStyle w:val="Hyperlink"/>
            <w:rFonts w:ascii="TH SarabunPSK" w:hAnsi="TH SarabunPSK" w:cs="TH SarabunPSK"/>
            <w:sz w:val="32"/>
            <w:szCs w:val="32"/>
          </w:rPr>
          <w:t>expert@dld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รูปสแกนที่</w:t>
      </w:r>
    </w:p>
    <w:p w:rsidR="00317CE2" w:rsidRDefault="00317CE2" w:rsidP="00317CE2">
      <w:pPr>
        <w:pStyle w:val="ListParagraph"/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ดเจน</w:t>
      </w:r>
    </w:p>
    <w:p w:rsidR="00590E34" w:rsidRPr="00CF3C26" w:rsidRDefault="00317CE2" w:rsidP="003202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3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่อสอบถามได้ที่ นางสาวขนิษฐาฯ เบอร์ </w:t>
      </w:r>
      <w:r>
        <w:rPr>
          <w:rFonts w:ascii="TH SarabunPSK" w:hAnsi="TH SarabunPSK" w:cs="TH SarabunPSK"/>
          <w:sz w:val="32"/>
          <w:szCs w:val="32"/>
        </w:rPr>
        <w:t xml:space="preserve">0 2653 444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</w:rPr>
        <w:t>1131</w:t>
      </w:r>
      <w:bookmarkStart w:id="0" w:name="_GoBack"/>
      <w:bookmarkEnd w:id="0"/>
    </w:p>
    <w:sectPr w:rsidR="00590E34" w:rsidRPr="00CF3C26" w:rsidSect="00787838">
      <w:pgSz w:w="12240" w:h="15840"/>
      <w:pgMar w:top="1138" w:right="567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DF" w:rsidRDefault="00A875DF" w:rsidP="001C3997">
      <w:r>
        <w:separator/>
      </w:r>
    </w:p>
  </w:endnote>
  <w:endnote w:type="continuationSeparator" w:id="0">
    <w:p w:rsidR="00A875DF" w:rsidRDefault="00A875DF" w:rsidP="001C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DF" w:rsidRDefault="00A875DF" w:rsidP="001C3997">
      <w:r>
        <w:separator/>
      </w:r>
    </w:p>
  </w:footnote>
  <w:footnote w:type="continuationSeparator" w:id="0">
    <w:p w:rsidR="00A875DF" w:rsidRDefault="00A875DF" w:rsidP="001C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1D01"/>
    <w:multiLevelType w:val="hybridMultilevel"/>
    <w:tmpl w:val="21CA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3226"/>
    <w:multiLevelType w:val="hybridMultilevel"/>
    <w:tmpl w:val="9F32D006"/>
    <w:lvl w:ilvl="0" w:tplc="373EB1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A7D4C"/>
    <w:multiLevelType w:val="hybridMultilevel"/>
    <w:tmpl w:val="87DC6BF8"/>
    <w:lvl w:ilvl="0" w:tplc="A268E688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20A75"/>
    <w:multiLevelType w:val="singleLevel"/>
    <w:tmpl w:val="9B8A94A0"/>
    <w:lvl w:ilvl="0">
      <w:start w:val="1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</w:abstractNum>
  <w:abstractNum w:abstractNumId="4">
    <w:nsid w:val="3F9318E1"/>
    <w:multiLevelType w:val="hybridMultilevel"/>
    <w:tmpl w:val="DE32D7A4"/>
    <w:lvl w:ilvl="0" w:tplc="915E35B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471F20FC"/>
    <w:multiLevelType w:val="singleLevel"/>
    <w:tmpl w:val="339A0620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E7"/>
    <w:rsid w:val="00010A4A"/>
    <w:rsid w:val="00010D36"/>
    <w:rsid w:val="00055D4D"/>
    <w:rsid w:val="00073562"/>
    <w:rsid w:val="000F6D40"/>
    <w:rsid w:val="00112CCA"/>
    <w:rsid w:val="00120603"/>
    <w:rsid w:val="00150BF3"/>
    <w:rsid w:val="00176F7B"/>
    <w:rsid w:val="00182F31"/>
    <w:rsid w:val="001C3997"/>
    <w:rsid w:val="001D20DC"/>
    <w:rsid w:val="001D7617"/>
    <w:rsid w:val="0020191B"/>
    <w:rsid w:val="00267589"/>
    <w:rsid w:val="00270ACA"/>
    <w:rsid w:val="00280A8A"/>
    <w:rsid w:val="002838C1"/>
    <w:rsid w:val="002A2930"/>
    <w:rsid w:val="002A37E8"/>
    <w:rsid w:val="00306CE7"/>
    <w:rsid w:val="003157BB"/>
    <w:rsid w:val="00317CE2"/>
    <w:rsid w:val="00320255"/>
    <w:rsid w:val="00323FD0"/>
    <w:rsid w:val="00377719"/>
    <w:rsid w:val="003D2232"/>
    <w:rsid w:val="003E5E2A"/>
    <w:rsid w:val="0042351D"/>
    <w:rsid w:val="0043106A"/>
    <w:rsid w:val="0045463A"/>
    <w:rsid w:val="004D3EF1"/>
    <w:rsid w:val="00501B17"/>
    <w:rsid w:val="00502C37"/>
    <w:rsid w:val="00510BA4"/>
    <w:rsid w:val="00512349"/>
    <w:rsid w:val="00534AE5"/>
    <w:rsid w:val="00571C24"/>
    <w:rsid w:val="00590E34"/>
    <w:rsid w:val="005B232B"/>
    <w:rsid w:val="005B5FC9"/>
    <w:rsid w:val="005C100F"/>
    <w:rsid w:val="005C6853"/>
    <w:rsid w:val="005C7786"/>
    <w:rsid w:val="005D2779"/>
    <w:rsid w:val="005F2A7B"/>
    <w:rsid w:val="00600E2B"/>
    <w:rsid w:val="00624417"/>
    <w:rsid w:val="006356D6"/>
    <w:rsid w:val="006D19B6"/>
    <w:rsid w:val="006E2749"/>
    <w:rsid w:val="006E3142"/>
    <w:rsid w:val="0072610F"/>
    <w:rsid w:val="0073238E"/>
    <w:rsid w:val="0074545E"/>
    <w:rsid w:val="00776970"/>
    <w:rsid w:val="00784864"/>
    <w:rsid w:val="00787838"/>
    <w:rsid w:val="007A1B5E"/>
    <w:rsid w:val="007A70FB"/>
    <w:rsid w:val="007B7B9B"/>
    <w:rsid w:val="007E0FB5"/>
    <w:rsid w:val="008348EF"/>
    <w:rsid w:val="008358AE"/>
    <w:rsid w:val="00852846"/>
    <w:rsid w:val="008811CD"/>
    <w:rsid w:val="008C2BAE"/>
    <w:rsid w:val="008E7DD1"/>
    <w:rsid w:val="008F21E3"/>
    <w:rsid w:val="009025C7"/>
    <w:rsid w:val="0090633F"/>
    <w:rsid w:val="00912F98"/>
    <w:rsid w:val="00937866"/>
    <w:rsid w:val="009529D3"/>
    <w:rsid w:val="00A02FF7"/>
    <w:rsid w:val="00A51282"/>
    <w:rsid w:val="00A55BC3"/>
    <w:rsid w:val="00A875DF"/>
    <w:rsid w:val="00A92E39"/>
    <w:rsid w:val="00AA2D4E"/>
    <w:rsid w:val="00AA6298"/>
    <w:rsid w:val="00AE59DB"/>
    <w:rsid w:val="00AF0662"/>
    <w:rsid w:val="00B51BC8"/>
    <w:rsid w:val="00B656EB"/>
    <w:rsid w:val="00B83857"/>
    <w:rsid w:val="00B84579"/>
    <w:rsid w:val="00BA6768"/>
    <w:rsid w:val="00BD0609"/>
    <w:rsid w:val="00BD4C23"/>
    <w:rsid w:val="00BF662E"/>
    <w:rsid w:val="00C53740"/>
    <w:rsid w:val="00C90C0E"/>
    <w:rsid w:val="00CA626D"/>
    <w:rsid w:val="00CD4607"/>
    <w:rsid w:val="00CE7089"/>
    <w:rsid w:val="00CF1632"/>
    <w:rsid w:val="00CF3C26"/>
    <w:rsid w:val="00D02BEB"/>
    <w:rsid w:val="00D222C9"/>
    <w:rsid w:val="00D72736"/>
    <w:rsid w:val="00D85F0B"/>
    <w:rsid w:val="00D93BED"/>
    <w:rsid w:val="00DA73A0"/>
    <w:rsid w:val="00DB554F"/>
    <w:rsid w:val="00DD1F90"/>
    <w:rsid w:val="00DD230E"/>
    <w:rsid w:val="00E00230"/>
    <w:rsid w:val="00E201F4"/>
    <w:rsid w:val="00E20C7E"/>
    <w:rsid w:val="00E62AC2"/>
    <w:rsid w:val="00E83B56"/>
    <w:rsid w:val="00ED14FB"/>
    <w:rsid w:val="00F47240"/>
    <w:rsid w:val="00F5295F"/>
    <w:rsid w:val="00F62180"/>
    <w:rsid w:val="00F82726"/>
    <w:rsid w:val="00FC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598B40-E8AC-C045-B133-AF8032D4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34"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24417"/>
    <w:rPr>
      <w:b/>
      <w:bCs/>
      <w:i w:val="0"/>
      <w:iCs w:val="0"/>
    </w:rPr>
  </w:style>
  <w:style w:type="paragraph" w:customStyle="1" w:styleId="a">
    <w:name w:val="???????????"/>
    <w:basedOn w:val="Normal"/>
    <w:rsid w:val="00AA2D4E"/>
    <w:pPr>
      <w:ind w:right="386"/>
    </w:pPr>
    <w:rPr>
      <w:rFonts w:eastAsia="Times New Roman" w:cs="CordiaUPC"/>
      <w:sz w:val="28"/>
      <w:lang w:val="th-TH" w:eastAsia="en-US"/>
    </w:rPr>
  </w:style>
  <w:style w:type="paragraph" w:styleId="Header">
    <w:name w:val="header"/>
    <w:basedOn w:val="Normal"/>
    <w:link w:val="HeaderChar"/>
    <w:rsid w:val="001C3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3997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C3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997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unhideWhenUsed/>
    <w:rsid w:val="009529D3"/>
    <w:rPr>
      <w:rFonts w:ascii="Browallia New" w:eastAsia="Cordia New" w:hAnsi="Cordia New" w:cs="Wingdings"/>
      <w:b/>
      <w:bCs/>
      <w:sz w:val="28"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rsid w:val="009529D3"/>
    <w:rPr>
      <w:rFonts w:ascii="Browallia New" w:eastAsia="Cordia New" w:hAnsi="Cordia New" w:cs="Wingdings"/>
      <w:b/>
      <w:bCs/>
      <w:sz w:val="28"/>
      <w:szCs w:val="28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DD1F90"/>
    <w:pPr>
      <w:ind w:left="720"/>
      <w:contextualSpacing/>
    </w:pPr>
  </w:style>
  <w:style w:type="character" w:styleId="Hyperlink">
    <w:name w:val="Hyperlink"/>
    <w:basedOn w:val="DefaultParagraphFont"/>
    <w:unhideWhenUsed/>
    <w:rsid w:val="00317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@dld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4EFD-9035-4E62-A1AD-3F3F6003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ประวัติ ความเชี่ยวชาญ และผลงานวิจัย</vt:lpstr>
      <vt:lpstr>แบบฟอร์มประวัติ ความเชี่ยวชาญ และผลงานวิจัย</vt:lpstr>
    </vt:vector>
  </TitlesOfParts>
  <Company>fda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ประวัติ ความเชี่ยวชาญ และผลงานวิจัย</dc:title>
  <dc:creator>fda</dc:creator>
  <cp:lastModifiedBy>admin</cp:lastModifiedBy>
  <cp:revision>10</cp:revision>
  <cp:lastPrinted>2015-08-25T09:03:00Z</cp:lastPrinted>
  <dcterms:created xsi:type="dcterms:W3CDTF">2021-01-19T04:11:00Z</dcterms:created>
  <dcterms:modified xsi:type="dcterms:W3CDTF">2021-01-20T06:40:00Z</dcterms:modified>
</cp:coreProperties>
</file>